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AC7E8" w14:textId="77777777" w:rsidR="007A4353" w:rsidRPr="00D26BCE" w:rsidRDefault="007A4353" w:rsidP="007A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5B73FA34" w14:textId="77777777" w:rsidR="007A4353" w:rsidRPr="00D26BCE" w:rsidRDefault="007A4353" w:rsidP="007A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DASAR PEMROGRAMAN TAHUN 2024</w:t>
      </w:r>
    </w:p>
    <w:p w14:paraId="0B527E73" w14:textId="52C42CF9" w:rsidR="007A4353" w:rsidRPr="00D26BCE" w:rsidRDefault="007A4353" w:rsidP="007A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76C9C848" w14:textId="4C1E08C1" w:rsidR="007A4353" w:rsidRPr="00D26BCE" w:rsidRDefault="007A4353" w:rsidP="007A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C00ADDD" wp14:editId="2DD47F22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826635" cy="4817110"/>
            <wp:effectExtent l="0" t="0" r="0" b="2540"/>
            <wp:wrapTopAndBottom/>
            <wp:docPr id="1030719193" name="Picture 5" descr="Logo-Polinema – Himpunan Penerjemah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Polinema – Himpunan Penerjemah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81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56F70" w14:textId="77777777" w:rsidR="007A4353" w:rsidRPr="00D26BCE" w:rsidRDefault="007A4353" w:rsidP="007A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60EA23" w14:textId="77777777" w:rsidR="007A4353" w:rsidRPr="00D26BCE" w:rsidRDefault="007A4353" w:rsidP="007A4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403215F" w14:textId="77777777" w:rsidR="007A4353" w:rsidRPr="00D26BCE" w:rsidRDefault="007A4353" w:rsidP="007A4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AMA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RAKAGALI RESDA KRISANDI PUTRA</w:t>
      </w:r>
    </w:p>
    <w:p w14:paraId="37241FA4" w14:textId="3259060E" w:rsidR="007A4353" w:rsidRPr="00D26BCE" w:rsidRDefault="007A4353" w:rsidP="007A4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KELAS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= TI -1B /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>19</w:t>
      </w:r>
    </w:p>
    <w:p w14:paraId="7FDEA03B" w14:textId="77777777" w:rsidR="007A4353" w:rsidRPr="00D26BCE" w:rsidRDefault="007A4353" w:rsidP="007A4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IM  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244107020136</w:t>
      </w:r>
    </w:p>
    <w:p w14:paraId="4C09180E" w14:textId="77777777" w:rsidR="00F461B7" w:rsidRPr="00D26BCE" w:rsidRDefault="00F461B7">
      <w:pPr>
        <w:rPr>
          <w:rFonts w:ascii="Times New Roman" w:hAnsi="Times New Roman" w:cs="Times New Roman"/>
        </w:rPr>
      </w:pPr>
    </w:p>
    <w:p w14:paraId="5F8DFBEB" w14:textId="77777777" w:rsidR="007A4353" w:rsidRPr="00D26BCE" w:rsidRDefault="007A4353">
      <w:pPr>
        <w:rPr>
          <w:rFonts w:ascii="Times New Roman" w:hAnsi="Times New Roman" w:cs="Times New Roman"/>
        </w:rPr>
      </w:pPr>
    </w:p>
    <w:p w14:paraId="3FBF9C6A" w14:textId="77777777" w:rsidR="007A4353" w:rsidRPr="00D26BCE" w:rsidRDefault="007A4353">
      <w:pPr>
        <w:rPr>
          <w:rFonts w:ascii="Times New Roman" w:hAnsi="Times New Roman" w:cs="Times New Roman"/>
        </w:rPr>
      </w:pPr>
    </w:p>
    <w:p w14:paraId="1E696304" w14:textId="3C5695F8" w:rsidR="007A4353" w:rsidRPr="00D26BCE" w:rsidRDefault="007A4353" w:rsidP="007A43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26BCE">
        <w:rPr>
          <w:rFonts w:ascii="Times New Roman" w:hAnsi="Times New Roman" w:cs="Times New Roman"/>
          <w:sz w:val="32"/>
          <w:szCs w:val="32"/>
        </w:rPr>
        <w:lastRenderedPageBreak/>
        <w:t>PERCOBAAN 1</w:t>
      </w:r>
    </w:p>
    <w:p w14:paraId="5EBB82A7" w14:textId="00F2CA17" w:rsidR="007A4353" w:rsidRPr="00D26BCE" w:rsidRDefault="007A4353" w:rsidP="007A4353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D26BCE">
        <w:rPr>
          <w:rFonts w:ascii="Times New Roman" w:hAnsi="Times New Roman" w:cs="Times New Roman"/>
          <w:sz w:val="32"/>
          <w:szCs w:val="32"/>
        </w:rPr>
        <w:t>Screenshoot</w:t>
      </w:r>
      <w:proofErr w:type="spellEnd"/>
    </w:p>
    <w:p w14:paraId="0892D055" w14:textId="3CD40C82" w:rsidR="007A4353" w:rsidRPr="00D26BCE" w:rsidRDefault="007A4353" w:rsidP="007A435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26BC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DF0B484" wp14:editId="569CCC63">
            <wp:extent cx="2019631" cy="831613"/>
            <wp:effectExtent l="0" t="0" r="0" b="6985"/>
            <wp:docPr id="110016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1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5433" cy="8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368D" w14:textId="12A92E5A" w:rsidR="007A4353" w:rsidRPr="00D26BCE" w:rsidRDefault="007A4353" w:rsidP="007A4353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D26BCE">
        <w:rPr>
          <w:rFonts w:ascii="Times New Roman" w:hAnsi="Times New Roman" w:cs="Times New Roman"/>
          <w:sz w:val="32"/>
          <w:szCs w:val="32"/>
        </w:rPr>
        <w:t>Pertanyaan</w:t>
      </w:r>
      <w:proofErr w:type="spellEnd"/>
    </w:p>
    <w:p w14:paraId="3659B978" w14:textId="7932CE68" w:rsidR="007A4353" w:rsidRPr="00D26BCE" w:rsidRDefault="007A4353" w:rsidP="007A4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26BCE">
        <w:rPr>
          <w:rFonts w:ascii="Times New Roman" w:hAnsi="Times New Roman" w:cs="Times New Roman"/>
          <w:sz w:val="32"/>
          <w:szCs w:val="32"/>
        </w:rPr>
        <w:t>Pengisian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elemen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array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tidak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harus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dilakukan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secara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berurutan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mulai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dari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indeks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 ke-0</w:t>
      </w:r>
      <w:r w:rsidRPr="00D26BC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Elemen-elemen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array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bisa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diisi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indeks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mana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saja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tergantung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kebutuhan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>.</w:t>
      </w:r>
    </w:p>
    <w:p w14:paraId="4DBB89F4" w14:textId="77777777" w:rsidR="007A4353" w:rsidRPr="00D26BCE" w:rsidRDefault="007A4353" w:rsidP="007A4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26BCE">
        <w:rPr>
          <w:rFonts w:ascii="Times New Roman" w:hAnsi="Times New Roman" w:cs="Times New Roman"/>
          <w:sz w:val="32"/>
          <w:szCs w:val="32"/>
        </w:rPr>
        <w:t xml:space="preserve">Karena pada index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array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belum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diisi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sehingga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menghasilkan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output null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karna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default string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null.</w:t>
      </w:r>
    </w:p>
    <w:p w14:paraId="7FCB755F" w14:textId="538B5B62" w:rsidR="00C73643" w:rsidRDefault="00C73643" w:rsidP="007A4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26BCE">
        <w:rPr>
          <w:rFonts w:ascii="Times New Roman" w:hAnsi="Times New Roman" w:cs="Times New Roman"/>
          <w:sz w:val="32"/>
          <w:szCs w:val="32"/>
        </w:rPr>
        <w:t>Ya</w:t>
      </w:r>
    </w:p>
    <w:p w14:paraId="2EA241DB" w14:textId="28CA9EFA" w:rsidR="00D26BCE" w:rsidRPr="00D26BCE" w:rsidRDefault="00D26BCE" w:rsidP="007A4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a</w:t>
      </w:r>
    </w:p>
    <w:p w14:paraId="29E9C371" w14:textId="23F24CF2" w:rsidR="007A4353" w:rsidRPr="00D26BCE" w:rsidRDefault="007A4353" w:rsidP="00EF73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A4353">
        <w:rPr>
          <w:rFonts w:ascii="Times New Roman" w:hAnsi="Times New Roman" w:cs="Times New Roman"/>
          <w:b/>
          <w:bCs/>
          <w:sz w:val="32"/>
          <w:szCs w:val="32"/>
        </w:rPr>
        <w:t>penonton</w:t>
      </w:r>
      <w:proofErr w:type="spellEnd"/>
      <w:r w:rsidRPr="007A4353">
        <w:rPr>
          <w:rFonts w:ascii="Times New Roman" w:hAnsi="Times New Roman" w:cs="Times New Roman"/>
          <w:b/>
          <w:bCs/>
          <w:sz w:val="32"/>
          <w:szCs w:val="32"/>
        </w:rPr>
        <w:t>[</w:t>
      </w:r>
      <w:proofErr w:type="gramEnd"/>
      <w:r w:rsidRPr="007A4353">
        <w:rPr>
          <w:rFonts w:ascii="Times New Roman" w:hAnsi="Times New Roman" w:cs="Times New Roman"/>
          <w:b/>
          <w:bCs/>
          <w:sz w:val="32"/>
          <w:szCs w:val="32"/>
        </w:rPr>
        <w:t>0].length</w:t>
      </w:r>
      <w:r w:rsidRPr="007A4353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Mengembalikan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jumlah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kolom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elemen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setiap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baris di array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penonton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. Karena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setiap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baris pada array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penonton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memiliki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panjang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sama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(2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kolom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maka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A4353">
        <w:rPr>
          <w:rFonts w:ascii="Times New Roman" w:hAnsi="Times New Roman" w:cs="Times New Roman"/>
          <w:sz w:val="32"/>
          <w:szCs w:val="32"/>
        </w:rPr>
        <w:t>penonton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7A4353">
        <w:rPr>
          <w:rFonts w:ascii="Times New Roman" w:hAnsi="Times New Roman" w:cs="Times New Roman"/>
          <w:sz w:val="32"/>
          <w:szCs w:val="32"/>
        </w:rPr>
        <w:t xml:space="preserve">0].length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bernilai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</w:t>
      </w:r>
      <w:r w:rsidRPr="007A4353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7A4353">
        <w:rPr>
          <w:rFonts w:ascii="Times New Roman" w:hAnsi="Times New Roman" w:cs="Times New Roman"/>
          <w:sz w:val="32"/>
          <w:szCs w:val="32"/>
        </w:rPr>
        <w:t xml:space="preserve">. Nilai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menunjukkan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jumlah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elemen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baris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4353">
        <w:rPr>
          <w:rFonts w:ascii="Times New Roman" w:hAnsi="Times New Roman" w:cs="Times New Roman"/>
          <w:sz w:val="32"/>
          <w:szCs w:val="32"/>
        </w:rPr>
        <w:t>penonton</w:t>
      </w:r>
      <w:proofErr w:type="spellEnd"/>
      <w:r w:rsidRPr="007A4353">
        <w:rPr>
          <w:rFonts w:ascii="Times New Roman" w:hAnsi="Times New Roman" w:cs="Times New Roman"/>
          <w:sz w:val="32"/>
          <w:szCs w:val="32"/>
        </w:rPr>
        <w:t>.</w:t>
      </w:r>
    </w:p>
    <w:p w14:paraId="1136A600" w14:textId="4D6DA8B5" w:rsidR="00C73643" w:rsidRPr="00D26BCE" w:rsidRDefault="00C73643" w:rsidP="00C736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Penonton.length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Mengembalikan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jumlah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baris pada array dua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dimensi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penonton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yaitu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jumlah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elemen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dimensi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. Dalam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hal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D26BCE">
        <w:rPr>
          <w:rFonts w:ascii="Times New Roman" w:hAnsi="Times New Roman" w:cs="Times New Roman"/>
          <w:sz w:val="32"/>
          <w:szCs w:val="32"/>
        </w:rPr>
        <w:t>penonton.length</w:t>
      </w:r>
      <w:proofErr w:type="spellEnd"/>
      <w:proofErr w:type="gram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bernilai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karena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terdapat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4 baris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array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penonton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indeks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hingga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3).</w:t>
      </w:r>
    </w:p>
    <w:p w14:paraId="196AEE33" w14:textId="0CA5768B" w:rsidR="00C73643" w:rsidRPr="007A4353" w:rsidRDefault="00C73643" w:rsidP="007A43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26BCE">
        <w:rPr>
          <w:rFonts w:ascii="Times New Roman" w:hAnsi="Times New Roman" w:cs="Times New Roman"/>
          <w:sz w:val="32"/>
          <w:szCs w:val="32"/>
        </w:rPr>
        <w:t xml:space="preserve">Ya,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semua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nilai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penonton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>[</w:t>
      </w:r>
      <w:proofErr w:type="gram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0].length,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penonton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[1].length,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penonton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[2].length, dan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penonton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[3].length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adalah</w:t>
      </w:r>
      <w:proofErr w:type="spellEnd"/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b/>
          <w:bCs/>
          <w:sz w:val="32"/>
          <w:szCs w:val="32"/>
        </w:rPr>
        <w:t>sama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yaitu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26BCE">
        <w:rPr>
          <w:rFonts w:ascii="Times New Roman" w:hAnsi="Times New Roman" w:cs="Times New Roman"/>
          <w:sz w:val="32"/>
          <w:szCs w:val="32"/>
        </w:rPr>
        <w:t xml:space="preserve">. Hal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terjadi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karena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array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penonton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dideklarasikan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sebagai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array dua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dimensi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setiap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barisnya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memiliki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jumlah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kolom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sama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yaitu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D26BCE">
        <w:rPr>
          <w:rFonts w:ascii="Times New Roman" w:hAnsi="Times New Roman" w:cs="Times New Roman"/>
          <w:sz w:val="32"/>
          <w:szCs w:val="32"/>
        </w:rPr>
        <w:t>kolom</w:t>
      </w:r>
      <w:proofErr w:type="spellEnd"/>
      <w:r w:rsidRPr="00D26BCE">
        <w:rPr>
          <w:rFonts w:ascii="Times New Roman" w:hAnsi="Times New Roman" w:cs="Times New Roman"/>
          <w:sz w:val="32"/>
          <w:szCs w:val="32"/>
        </w:rPr>
        <w:t>.</w:t>
      </w:r>
    </w:p>
    <w:p w14:paraId="2B2BDEF5" w14:textId="7112E482" w:rsidR="00C73643" w:rsidRPr="00D26BCE" w:rsidRDefault="00C73643" w:rsidP="00C736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26BCE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C5A01CE" wp14:editId="1403FF33">
            <wp:extent cx="2025754" cy="1238314"/>
            <wp:effectExtent l="0" t="0" r="0" b="0"/>
            <wp:docPr id="199224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40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BCE" w:rsidRPr="00D26BCE">
        <w:rPr>
          <w:rFonts w:ascii="Times New Roman" w:hAnsi="Times New Roman" w:cs="Times New Roman"/>
          <w:noProof/>
        </w:rPr>
        <w:t xml:space="preserve"> </w:t>
      </w:r>
    </w:p>
    <w:p w14:paraId="185F2601" w14:textId="58DC5AB6" w:rsidR="00D26BCE" w:rsidRPr="00D26BCE" w:rsidRDefault="00D26BCE" w:rsidP="00D26B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26BCE">
        <w:rPr>
          <w:rFonts w:ascii="Times New Roman" w:hAnsi="Times New Roman" w:cs="Times New Roman"/>
          <w:sz w:val="32"/>
          <w:szCs w:val="32"/>
        </w:rPr>
        <w:t xml:space="preserve">Output </w:t>
      </w:r>
    </w:p>
    <w:p w14:paraId="1AA2D6AE" w14:textId="02F3667F" w:rsidR="00D26BCE" w:rsidRDefault="00D26BCE" w:rsidP="00D26BCE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D26BC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EAFDA9F" wp14:editId="4B62E05A">
            <wp:extent cx="1987652" cy="997001"/>
            <wp:effectExtent l="0" t="0" r="0" b="0"/>
            <wp:docPr id="132272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29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803C" w14:textId="4C4474D2" w:rsidR="00D26BCE" w:rsidRDefault="00D26BCE" w:rsidP="00D26B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</w:p>
    <w:p w14:paraId="3CBC330F" w14:textId="60175A95" w:rsidR="00D26BCE" w:rsidRDefault="00A12BFC" w:rsidP="00D26BCE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D26BC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AFAE9C8" wp14:editId="06E78DD4">
            <wp:extent cx="2025754" cy="1378021"/>
            <wp:effectExtent l="0" t="0" r="0" b="0"/>
            <wp:docPr id="80848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32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21C1" w14:textId="77777777" w:rsidR="00D26BCE" w:rsidRPr="00D26BCE" w:rsidRDefault="00D26BCE" w:rsidP="00D26B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</w:p>
    <w:p w14:paraId="057F45F3" w14:textId="14581172" w:rsidR="00D26BCE" w:rsidRPr="00A12BFC" w:rsidRDefault="00D26BCE" w:rsidP="00A12BF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D26BC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902C253" wp14:editId="19E59A7C">
            <wp:extent cx="2025754" cy="1378021"/>
            <wp:effectExtent l="0" t="0" r="0" b="0"/>
            <wp:docPr id="209653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32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8458" w14:textId="52429C2D" w:rsidR="00A12BFC" w:rsidRDefault="00A12BFC" w:rsidP="00A12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Pr="00A12BF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06E4070" wp14:editId="00AAFD94">
            <wp:extent cx="3352972" cy="1657435"/>
            <wp:effectExtent l="0" t="0" r="0" b="0"/>
            <wp:docPr id="203676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66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6667" w14:textId="71A5D581" w:rsidR="00A12BFC" w:rsidRDefault="00A12BFC" w:rsidP="00A12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ekurang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r each loop </w:t>
      </w:r>
      <w:proofErr w:type="spellStart"/>
      <w:r>
        <w:rPr>
          <w:rFonts w:ascii="Times New Roman" w:hAnsi="Times New Roman" w:cs="Times New Roman"/>
          <w:sz w:val="32"/>
          <w:szCs w:val="32"/>
        </w:rPr>
        <w:t>menur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u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in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lebihan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at simple </w:t>
      </w:r>
      <w:proofErr w:type="spellStart"/>
      <w:r>
        <w:rPr>
          <w:rFonts w:ascii="Times New Roman" w:hAnsi="Times New Roman" w:cs="Times New Roman"/>
          <w:sz w:val="32"/>
          <w:szCs w:val="32"/>
        </w:rPr>
        <w:t>ji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ger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ggunakan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a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ghem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akt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568ECCA" w14:textId="1510A70D" w:rsidR="00A12BFC" w:rsidRDefault="00A12BFC" w:rsidP="00A12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dex baris </w:t>
      </w:r>
      <w:proofErr w:type="spellStart"/>
      <w:r>
        <w:rPr>
          <w:rFonts w:ascii="Times New Roman" w:hAnsi="Times New Roman" w:cs="Times New Roman"/>
          <w:sz w:val="32"/>
          <w:szCs w:val="32"/>
        </w:rPr>
        <w:t>maksim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mul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</w:t>
      </w:r>
    </w:p>
    <w:p w14:paraId="0B62F7F4" w14:textId="1B3A6256" w:rsidR="00A12BFC" w:rsidRDefault="00A12BFC" w:rsidP="00A12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Index </w:t>
      </w:r>
      <w:proofErr w:type="spellStart"/>
      <w:r>
        <w:rPr>
          <w:rFonts w:ascii="Times New Roman" w:hAnsi="Times New Roman" w:cs="Times New Roman"/>
          <w:sz w:val="32"/>
          <w:szCs w:val="32"/>
        </w:rPr>
        <w:t>kol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ksim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al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mul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</w:t>
      </w:r>
    </w:p>
    <w:p w14:paraId="5D863F5C" w14:textId="63492236" w:rsidR="00A12BFC" w:rsidRPr="00A12BFC" w:rsidRDefault="00A12BFC" w:rsidP="00A12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Pr="00A12BFC">
        <w:rPr>
          <w:rFonts w:ascii="Times New Roman" w:hAnsi="Times New Roman" w:cs="Times New Roman"/>
          <w:sz w:val="32"/>
          <w:szCs w:val="32"/>
        </w:rPr>
        <w:t>ala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12BFC">
        <w:rPr>
          <w:rFonts w:ascii="Times New Roman" w:hAnsi="Times New Roman" w:cs="Times New Roman"/>
          <w:sz w:val="32"/>
          <w:szCs w:val="32"/>
        </w:rPr>
        <w:t xml:space="preserve">Java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menggabungkan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beberapa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elemen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menjadi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satu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string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pemisah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tertentu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. Metode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sangat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berguna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saat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Anda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ingin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membuat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satu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string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dari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sejumlah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elemen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seperti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array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daftar string,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pemisah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tertentu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antara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elemen-elemen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tersebut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misalnya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koma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spasi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2BFC">
        <w:rPr>
          <w:rFonts w:ascii="Times New Roman" w:hAnsi="Times New Roman" w:cs="Times New Roman"/>
          <w:sz w:val="32"/>
          <w:szCs w:val="32"/>
        </w:rPr>
        <w:t>karakter</w:t>
      </w:r>
      <w:proofErr w:type="spellEnd"/>
      <w:r w:rsidRPr="00A12BFC">
        <w:rPr>
          <w:rFonts w:ascii="Times New Roman" w:hAnsi="Times New Roman" w:cs="Times New Roman"/>
          <w:sz w:val="32"/>
          <w:szCs w:val="32"/>
        </w:rPr>
        <w:t xml:space="preserve"> lain).</w:t>
      </w:r>
    </w:p>
    <w:p w14:paraId="63B57CFA" w14:textId="77777777" w:rsidR="00D26BCE" w:rsidRDefault="00D26BCE" w:rsidP="00D26BCE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8B5130E" w14:textId="481625BD" w:rsidR="009D0070" w:rsidRDefault="009D0070" w:rsidP="009D00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COBAAN 2</w:t>
      </w:r>
    </w:p>
    <w:p w14:paraId="25CC4C98" w14:textId="70F6333E" w:rsidR="009D0070" w:rsidRDefault="009D0070" w:rsidP="009D007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D007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018C13E" wp14:editId="40BA3AC5">
            <wp:extent cx="2825895" cy="2235315"/>
            <wp:effectExtent l="0" t="0" r="0" b="0"/>
            <wp:docPr id="176019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6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2184" w14:textId="2D861A57" w:rsidR="009D0070" w:rsidRDefault="009D0070" w:rsidP="009D007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TANYAAN</w:t>
      </w:r>
    </w:p>
    <w:p w14:paraId="6DBA0A5B" w14:textId="7C1C58C1" w:rsidR="009D0070" w:rsidRDefault="009D0070" w:rsidP="009D00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D0070">
        <w:rPr>
          <w:rFonts w:ascii="Times New Roman" w:hAnsi="Times New Roman" w:cs="Times New Roman"/>
          <w:sz w:val="32"/>
          <w:szCs w:val="32"/>
        </w:rPr>
        <w:t>Pengisian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070">
        <w:rPr>
          <w:rFonts w:ascii="Times New Roman" w:hAnsi="Times New Roman" w:cs="Times New Roman"/>
          <w:sz w:val="32"/>
          <w:szCs w:val="32"/>
        </w:rPr>
        <w:t>elemen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 array </w:t>
      </w:r>
      <w:proofErr w:type="spellStart"/>
      <w:r w:rsidRPr="009D0070">
        <w:rPr>
          <w:rFonts w:ascii="Times New Roman" w:hAnsi="Times New Roman" w:cs="Times New Roman"/>
          <w:sz w:val="32"/>
          <w:szCs w:val="32"/>
        </w:rPr>
        <w:t>dari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 input Scanner </w:t>
      </w:r>
      <w:proofErr w:type="spellStart"/>
      <w:r w:rsidRPr="009D0070">
        <w:rPr>
          <w:rFonts w:ascii="Times New Roman" w:hAnsi="Times New Roman" w:cs="Times New Roman"/>
          <w:b/>
          <w:bCs/>
          <w:sz w:val="32"/>
          <w:szCs w:val="32"/>
        </w:rPr>
        <w:t>tidak</w:t>
      </w:r>
      <w:proofErr w:type="spellEnd"/>
      <w:r w:rsidRPr="009D0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0070">
        <w:rPr>
          <w:rFonts w:ascii="Times New Roman" w:hAnsi="Times New Roman" w:cs="Times New Roman"/>
          <w:b/>
          <w:bCs/>
          <w:sz w:val="32"/>
          <w:szCs w:val="32"/>
        </w:rPr>
        <w:t>harus</w:t>
      </w:r>
      <w:proofErr w:type="spellEnd"/>
      <w:r w:rsidRPr="009D0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0070">
        <w:rPr>
          <w:rFonts w:ascii="Times New Roman" w:hAnsi="Times New Roman" w:cs="Times New Roman"/>
          <w:b/>
          <w:bCs/>
          <w:sz w:val="32"/>
          <w:szCs w:val="32"/>
        </w:rPr>
        <w:t>dilakukan</w:t>
      </w:r>
      <w:proofErr w:type="spellEnd"/>
      <w:r w:rsidRPr="009D0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0070">
        <w:rPr>
          <w:rFonts w:ascii="Times New Roman" w:hAnsi="Times New Roman" w:cs="Times New Roman"/>
          <w:b/>
          <w:bCs/>
          <w:sz w:val="32"/>
          <w:szCs w:val="32"/>
        </w:rPr>
        <w:t>secara</w:t>
      </w:r>
      <w:proofErr w:type="spellEnd"/>
      <w:r w:rsidRPr="009D0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0070">
        <w:rPr>
          <w:rFonts w:ascii="Times New Roman" w:hAnsi="Times New Roman" w:cs="Times New Roman"/>
          <w:b/>
          <w:bCs/>
          <w:sz w:val="32"/>
          <w:szCs w:val="32"/>
        </w:rPr>
        <w:t>berurutan</w:t>
      </w:r>
      <w:proofErr w:type="spellEnd"/>
      <w:r w:rsidRPr="009D0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0070">
        <w:rPr>
          <w:rFonts w:ascii="Times New Roman" w:hAnsi="Times New Roman" w:cs="Times New Roman"/>
          <w:b/>
          <w:bCs/>
          <w:sz w:val="32"/>
          <w:szCs w:val="32"/>
        </w:rPr>
        <w:t>mulai</w:t>
      </w:r>
      <w:proofErr w:type="spellEnd"/>
      <w:r w:rsidRPr="009D0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0070">
        <w:rPr>
          <w:rFonts w:ascii="Times New Roman" w:hAnsi="Times New Roman" w:cs="Times New Roman"/>
          <w:b/>
          <w:bCs/>
          <w:sz w:val="32"/>
          <w:szCs w:val="32"/>
        </w:rPr>
        <w:t>dari</w:t>
      </w:r>
      <w:proofErr w:type="spellEnd"/>
      <w:r w:rsidRPr="009D00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D0070">
        <w:rPr>
          <w:rFonts w:ascii="Times New Roman" w:hAnsi="Times New Roman" w:cs="Times New Roman"/>
          <w:b/>
          <w:bCs/>
          <w:sz w:val="32"/>
          <w:szCs w:val="32"/>
        </w:rPr>
        <w:t>indeks</w:t>
      </w:r>
      <w:proofErr w:type="spellEnd"/>
      <w:r w:rsidRPr="009D0070">
        <w:rPr>
          <w:rFonts w:ascii="Times New Roman" w:hAnsi="Times New Roman" w:cs="Times New Roman"/>
          <w:b/>
          <w:bCs/>
          <w:sz w:val="32"/>
          <w:szCs w:val="32"/>
        </w:rPr>
        <w:t xml:space="preserve"> ke-0</w:t>
      </w:r>
      <w:r w:rsidRPr="009D007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D0070">
        <w:rPr>
          <w:rFonts w:ascii="Times New Roman" w:hAnsi="Times New Roman" w:cs="Times New Roman"/>
          <w:sz w:val="32"/>
          <w:szCs w:val="32"/>
        </w:rPr>
        <w:t>Elemen-elemen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070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 array </w:t>
      </w:r>
      <w:proofErr w:type="spellStart"/>
      <w:r w:rsidRPr="009D0070">
        <w:rPr>
          <w:rFonts w:ascii="Times New Roman" w:hAnsi="Times New Roman" w:cs="Times New Roman"/>
          <w:sz w:val="32"/>
          <w:szCs w:val="32"/>
        </w:rPr>
        <w:t>bisa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070">
        <w:rPr>
          <w:rFonts w:ascii="Times New Roman" w:hAnsi="Times New Roman" w:cs="Times New Roman"/>
          <w:sz w:val="32"/>
          <w:szCs w:val="32"/>
        </w:rPr>
        <w:t>diisi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 pada </w:t>
      </w:r>
      <w:proofErr w:type="spellStart"/>
      <w:r w:rsidRPr="009D0070">
        <w:rPr>
          <w:rFonts w:ascii="Times New Roman" w:hAnsi="Times New Roman" w:cs="Times New Roman"/>
          <w:sz w:val="32"/>
          <w:szCs w:val="32"/>
        </w:rPr>
        <w:t>indeks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 mana </w:t>
      </w:r>
      <w:proofErr w:type="spellStart"/>
      <w:r w:rsidRPr="009D0070">
        <w:rPr>
          <w:rFonts w:ascii="Times New Roman" w:hAnsi="Times New Roman" w:cs="Times New Roman"/>
          <w:sz w:val="32"/>
          <w:szCs w:val="32"/>
        </w:rPr>
        <w:t>saja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D0070">
        <w:rPr>
          <w:rFonts w:ascii="Times New Roman" w:hAnsi="Times New Roman" w:cs="Times New Roman"/>
          <w:sz w:val="32"/>
          <w:szCs w:val="32"/>
        </w:rPr>
        <w:t>tergantung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 pada input </w:t>
      </w:r>
      <w:proofErr w:type="spellStart"/>
      <w:r w:rsidRPr="009D0070">
        <w:rPr>
          <w:rFonts w:ascii="Times New Roman" w:hAnsi="Times New Roman" w:cs="Times New Roman"/>
          <w:sz w:val="32"/>
          <w:szCs w:val="32"/>
        </w:rPr>
        <w:t>pengguna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070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070">
        <w:rPr>
          <w:rFonts w:ascii="Times New Roman" w:hAnsi="Times New Roman" w:cs="Times New Roman"/>
          <w:sz w:val="32"/>
          <w:szCs w:val="32"/>
        </w:rPr>
        <w:t>kebutuhan</w:t>
      </w:r>
      <w:proofErr w:type="spellEnd"/>
      <w:r w:rsidRPr="009D0070">
        <w:rPr>
          <w:rFonts w:ascii="Times New Roman" w:hAnsi="Times New Roman" w:cs="Times New Roman"/>
          <w:sz w:val="32"/>
          <w:szCs w:val="32"/>
        </w:rPr>
        <w:t xml:space="preserve"> program.</w:t>
      </w:r>
    </w:p>
    <w:p w14:paraId="701D517C" w14:textId="53CE8802" w:rsidR="009D0070" w:rsidRDefault="000F4CAA" w:rsidP="009D00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F4CAA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544A100" wp14:editId="490F06C1">
            <wp:extent cx="3066757" cy="6795993"/>
            <wp:effectExtent l="0" t="0" r="635" b="5080"/>
            <wp:docPr id="75255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572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8409" cy="67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C05F" w14:textId="77777777" w:rsidR="000F4CAA" w:rsidRDefault="000F4CAA" w:rsidP="000F4CA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653A1A1" w14:textId="77777777" w:rsidR="000F4CAA" w:rsidRDefault="000F4CAA" w:rsidP="000F4CA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F579C22" w14:textId="77777777" w:rsidR="000F4CAA" w:rsidRDefault="000F4CAA" w:rsidP="000F4CA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8FBF51D" w14:textId="77777777" w:rsidR="000F4CAA" w:rsidRDefault="000F4CAA" w:rsidP="000F4CA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FE9FCF4" w14:textId="77777777" w:rsidR="000F4CAA" w:rsidRDefault="000F4CAA" w:rsidP="000F4CA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438BDE9D" w14:textId="77777777" w:rsidR="000F4CAA" w:rsidRDefault="000F4CAA" w:rsidP="000F4CA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4C878399" w14:textId="77777777" w:rsidR="000F4CAA" w:rsidRDefault="000F4CAA" w:rsidP="000F4CA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4B4F311" w14:textId="77777777" w:rsidR="000F4CAA" w:rsidRDefault="000F4CAA" w:rsidP="000F4CA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BD85DAD" w14:textId="568E759C" w:rsidR="000F4CAA" w:rsidRDefault="000F4CAA" w:rsidP="009D00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.</w:t>
      </w:r>
    </w:p>
    <w:p w14:paraId="48705C1C" w14:textId="7F69A8A6" w:rsidR="000F4CAA" w:rsidRDefault="000F4CAA" w:rsidP="000F4CA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0F4CA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377DA80" wp14:editId="78060D14">
            <wp:extent cx="3130711" cy="2730640"/>
            <wp:effectExtent l="0" t="0" r="0" b="0"/>
            <wp:docPr id="28662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27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00A6" w14:textId="5B30E580" w:rsidR="000F4CAA" w:rsidRDefault="000F4CAA" w:rsidP="000F4C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</w:t>
      </w:r>
    </w:p>
    <w:p w14:paraId="448CAE56" w14:textId="01D67344" w:rsidR="000F4CAA" w:rsidRDefault="000F4CAA" w:rsidP="000F4CA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0F4CA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B10A44A" wp14:editId="687B6148">
            <wp:extent cx="2762392" cy="1073205"/>
            <wp:effectExtent l="0" t="0" r="0" b="0"/>
            <wp:docPr id="71867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77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2923" w14:textId="18DBFBCB" w:rsidR="000F4CAA" w:rsidRDefault="00BE4054" w:rsidP="000F4C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</w:t>
      </w:r>
    </w:p>
    <w:p w14:paraId="1440BCC9" w14:textId="581732B2" w:rsidR="00BE4054" w:rsidRDefault="00BE4054" w:rsidP="00BE4054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BE405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D00B00F" wp14:editId="1DBF8277">
            <wp:extent cx="2841674" cy="3150145"/>
            <wp:effectExtent l="0" t="0" r="0" b="0"/>
            <wp:docPr id="138968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817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655" cy="31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55C0" w14:textId="77777777" w:rsidR="00C66A5F" w:rsidRDefault="00C66A5F" w:rsidP="00BE4054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71F00DA" w14:textId="77777777" w:rsidR="00C66A5F" w:rsidRDefault="00C66A5F" w:rsidP="00BE4054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05704A2C" w14:textId="77777777" w:rsidR="00C66A5F" w:rsidRDefault="00C66A5F" w:rsidP="00BE4054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EEF6679" w14:textId="77777777" w:rsidR="00C66A5F" w:rsidRDefault="00C66A5F" w:rsidP="00BE4054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CB2E82E" w14:textId="60328CBD" w:rsidR="00C66A5F" w:rsidRDefault="00C66A5F" w:rsidP="00C66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ECOBAAN 3</w:t>
      </w:r>
    </w:p>
    <w:p w14:paraId="64359653" w14:textId="096B3D7C" w:rsidR="00C66A5F" w:rsidRDefault="00C66A5F" w:rsidP="00C66A5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TANYAAN</w:t>
      </w:r>
    </w:p>
    <w:p w14:paraId="2D9AFCAA" w14:textId="26456CDC" w:rsidR="00C66A5F" w:rsidRDefault="00C66A5F" w:rsidP="00C66A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66A5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06DF93B" wp14:editId="25FF26F3">
            <wp:extent cx="1282766" cy="457223"/>
            <wp:effectExtent l="0" t="0" r="0" b="0"/>
            <wp:docPr id="64895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562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FAA1" w14:textId="3AEA05B6" w:rsidR="00C66A5F" w:rsidRDefault="00C66A5F" w:rsidP="00C66A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66A5F">
        <w:rPr>
          <w:rFonts w:ascii="Times New Roman" w:hAnsi="Times New Roman" w:cs="Times New Roman"/>
          <w:sz w:val="32"/>
          <w:szCs w:val="32"/>
        </w:rPr>
        <w:t>Arrays.toString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()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sebuah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metode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statis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alam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kelas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Arrays (yang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terletak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paket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66A5F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proofErr w:type="gramEnd"/>
      <w:r w:rsidRPr="00C66A5F">
        <w:rPr>
          <w:rFonts w:ascii="Times New Roman" w:hAnsi="Times New Roman" w:cs="Times New Roman"/>
          <w:sz w:val="32"/>
          <w:szCs w:val="32"/>
        </w:rPr>
        <w:t xml:space="preserve">) yang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igunakan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mengubah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representasi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array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menjadi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string.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Fungsi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sangat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berguna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mencetak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menampilkan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isi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array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cara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lebih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mudah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ibaca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>.</w:t>
      </w:r>
    </w:p>
    <w:p w14:paraId="62289455" w14:textId="57302658" w:rsidR="00C66A5F" w:rsidRDefault="00C66A5F" w:rsidP="00C66A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ilai </w:t>
      </w:r>
      <w:proofErr w:type="spellStart"/>
      <w:r>
        <w:rPr>
          <w:rFonts w:ascii="Times New Roman" w:hAnsi="Times New Roman" w:cs="Times New Roman"/>
          <w:sz w:val="32"/>
          <w:szCs w:val="32"/>
        </w:rPr>
        <w:t>defaultn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</w:t>
      </w:r>
    </w:p>
    <w:p w14:paraId="2A9C7FD7" w14:textId="6EAED718" w:rsidR="00C66A5F" w:rsidRDefault="00C66A5F" w:rsidP="00C66A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</w:t>
      </w:r>
    </w:p>
    <w:p w14:paraId="47B8A54C" w14:textId="6247C5F4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66A5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682109B" wp14:editId="76C40AE2">
            <wp:extent cx="1854295" cy="863644"/>
            <wp:effectExtent l="0" t="0" r="0" b="0"/>
            <wp:docPr id="35450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07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9642" w14:textId="7081558E" w:rsidR="00C66A5F" w:rsidRDefault="00C66A5F" w:rsidP="00C66A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Pr="00C66A5F">
        <w:rPr>
          <w:rFonts w:ascii="Times New Roman" w:hAnsi="Times New Roman" w:cs="Times New Roman"/>
          <w:sz w:val="32"/>
          <w:szCs w:val="32"/>
        </w:rPr>
        <w:t xml:space="preserve">Panjang array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satu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imensi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atau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multidimensi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iubah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array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ibuat</w:t>
      </w:r>
      <w:proofErr w:type="spellEnd"/>
    </w:p>
    <w:p w14:paraId="2DFF2CAC" w14:textId="64B4B455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Pr="00C66A5F">
        <w:rPr>
          <w:rFonts w:ascii="Times New Roman" w:hAnsi="Times New Roman" w:cs="Times New Roman"/>
          <w:sz w:val="32"/>
          <w:szCs w:val="32"/>
        </w:rPr>
        <w:t>Pada arra</w:t>
      </w:r>
      <w:r>
        <w:rPr>
          <w:rFonts w:ascii="Times New Roman" w:hAnsi="Times New Roman" w:cs="Times New Roman"/>
          <w:sz w:val="32"/>
          <w:szCs w:val="32"/>
        </w:rPr>
        <w:t xml:space="preserve">y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multidimensi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panjang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bervariasi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per baris),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panjang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tiap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baris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imodifikasi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tetapi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panjang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array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utama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tetap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tidak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6A5F">
        <w:rPr>
          <w:rFonts w:ascii="Times New Roman" w:hAnsi="Times New Roman" w:cs="Times New Roman"/>
          <w:sz w:val="32"/>
          <w:szCs w:val="32"/>
        </w:rPr>
        <w:t>diubah</w:t>
      </w:r>
      <w:proofErr w:type="spellEnd"/>
      <w:r w:rsidRPr="00C66A5F">
        <w:rPr>
          <w:rFonts w:ascii="Times New Roman" w:hAnsi="Times New Roman" w:cs="Times New Roman"/>
          <w:sz w:val="32"/>
          <w:szCs w:val="32"/>
        </w:rPr>
        <w:t>.</w:t>
      </w:r>
    </w:p>
    <w:p w14:paraId="0B8ABC53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D2CDC70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772CD52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0DE8C7A9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E469606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0981ABC8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4513E3C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E496202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9791ED3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02588DCF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3CFB64F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441F588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3C596744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7144B62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1464668B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2E7AB863" w14:textId="77777777" w:rsidR="00C66A5F" w:rsidRDefault="00C66A5F" w:rsidP="00C66A5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6FC8A29E" w14:textId="46C2D9DD" w:rsidR="00C66A5F" w:rsidRDefault="00C66A5F" w:rsidP="00C66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ERCOBAAN 4</w:t>
      </w:r>
    </w:p>
    <w:p w14:paraId="1CC361F0" w14:textId="35091021" w:rsidR="00C66A5F" w:rsidRDefault="003217AE" w:rsidP="00C66A5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217A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7BC802E" wp14:editId="558E3568">
            <wp:extent cx="3645087" cy="4076910"/>
            <wp:effectExtent l="0" t="0" r="0" b="0"/>
            <wp:docPr id="112371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18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4BEB" w14:textId="6BE941B7" w:rsidR="003217AE" w:rsidRDefault="003217AE" w:rsidP="00C66A5F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rtanya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4A3864" w14:textId="0B9B8AD8" w:rsidR="003217AE" w:rsidRPr="000F4CAA" w:rsidRDefault="00DF2F0C" w:rsidP="003217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DF2F0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92A3870" wp14:editId="728E1ECF">
            <wp:extent cx="5087308" cy="3854547"/>
            <wp:effectExtent l="0" t="0" r="0" b="0"/>
            <wp:docPr id="131185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571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8235" cy="38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7AE" w:rsidRPr="000F4C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0044F"/>
    <w:multiLevelType w:val="hybridMultilevel"/>
    <w:tmpl w:val="3CE22FB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7EF0"/>
    <w:multiLevelType w:val="hybridMultilevel"/>
    <w:tmpl w:val="DFAED9FA"/>
    <w:lvl w:ilvl="0" w:tplc="A2647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55AA3"/>
    <w:multiLevelType w:val="hybridMultilevel"/>
    <w:tmpl w:val="16C4D96A"/>
    <w:lvl w:ilvl="0" w:tplc="48B2615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DD175B"/>
    <w:multiLevelType w:val="hybridMultilevel"/>
    <w:tmpl w:val="42785E88"/>
    <w:lvl w:ilvl="0" w:tplc="B2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D25659"/>
    <w:multiLevelType w:val="hybridMultilevel"/>
    <w:tmpl w:val="526EDEE4"/>
    <w:lvl w:ilvl="0" w:tplc="76BC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740B9"/>
    <w:multiLevelType w:val="hybridMultilevel"/>
    <w:tmpl w:val="99E44F98"/>
    <w:lvl w:ilvl="0" w:tplc="76BC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53399">
    <w:abstractNumId w:val="0"/>
  </w:num>
  <w:num w:numId="2" w16cid:durableId="1407799726">
    <w:abstractNumId w:val="3"/>
  </w:num>
  <w:num w:numId="3" w16cid:durableId="2064138498">
    <w:abstractNumId w:val="2"/>
  </w:num>
  <w:num w:numId="4" w16cid:durableId="376585258">
    <w:abstractNumId w:val="1"/>
  </w:num>
  <w:num w:numId="5" w16cid:durableId="39210183">
    <w:abstractNumId w:val="5"/>
  </w:num>
  <w:num w:numId="6" w16cid:durableId="1057893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53"/>
    <w:rsid w:val="000E4624"/>
    <w:rsid w:val="000F4CAA"/>
    <w:rsid w:val="001B6FB5"/>
    <w:rsid w:val="003217AE"/>
    <w:rsid w:val="006C527B"/>
    <w:rsid w:val="007A4353"/>
    <w:rsid w:val="009D0070"/>
    <w:rsid w:val="00A12BFC"/>
    <w:rsid w:val="00BC6A3A"/>
    <w:rsid w:val="00BE4054"/>
    <w:rsid w:val="00C66A5F"/>
    <w:rsid w:val="00C73643"/>
    <w:rsid w:val="00D26BCE"/>
    <w:rsid w:val="00DF2F0C"/>
    <w:rsid w:val="00F4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15D9"/>
  <w15:chartTrackingRefBased/>
  <w15:docId w15:val="{0A158734-3768-402A-BEA1-B2A84533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5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6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4353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6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6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139E-DA37-4225-88EF-39081271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1-06T00:41:00Z</dcterms:created>
  <dcterms:modified xsi:type="dcterms:W3CDTF">2024-11-06T03:07:00Z</dcterms:modified>
</cp:coreProperties>
</file>